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4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285AA4" w:rsidTr="00DD59F5">
        <w:tc>
          <w:tcPr>
            <w:tcW w:w="8188" w:type="dxa"/>
            <w:vAlign w:val="center"/>
          </w:tcPr>
          <w:p w:rsidR="00D35752" w:rsidRPr="00285AA4" w:rsidRDefault="007B47F2" w:rsidP="00DD59F5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285AA4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285AA4" w:rsidRDefault="003C277D" w:rsidP="00DD59F5">
            <w:pPr>
              <w:spacing w:before="0"/>
              <w:jc w:val="right"/>
            </w:pPr>
            <w:r w:rsidRPr="00285AA4">
              <w:rPr>
                <w:noProof/>
                <w:lang w:val="en-US" w:eastAsia="zh-CN"/>
              </w:rPr>
              <w:drawing>
                <wp:inline distT="0" distB="0" distL="0" distR="0" wp14:anchorId="5E3E7666" wp14:editId="1D50FE80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285AA4">
        <w:trPr>
          <w:cantSplit/>
        </w:trPr>
        <w:tc>
          <w:tcPr>
            <w:tcW w:w="10031" w:type="dxa"/>
          </w:tcPr>
          <w:p w:rsidR="006E3FFE" w:rsidRPr="00285AA4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285AA4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285AA4" w:rsidRDefault="005E042A" w:rsidP="005E042A">
            <w:pPr>
              <w:tabs>
                <w:tab w:val="clear" w:pos="1134"/>
                <w:tab w:val="left" w:pos="284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285AA4">
              <w:rPr>
                <w:rFonts w:ascii="Arial" w:hAnsi="Arial" w:cs="Arial"/>
                <w:i/>
                <w:sz w:val="18"/>
              </w:rPr>
              <w:tab/>
            </w:r>
            <w:r w:rsidR="006E3FFE" w:rsidRPr="00285AA4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F44933" w:rsidRPr="00285AA4" w:rsidRDefault="00F44933" w:rsidP="00DF43AA">
      <w:pPr>
        <w:spacing w:before="0"/>
      </w:pPr>
    </w:p>
    <w:p w:rsidR="00DF43AA" w:rsidRPr="00285AA4" w:rsidRDefault="00DF43AA" w:rsidP="00DF43AA">
      <w:pPr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F44933" w:rsidRPr="00285AA4" w:rsidTr="005D79FD">
        <w:trPr>
          <w:cantSplit/>
        </w:trPr>
        <w:tc>
          <w:tcPr>
            <w:tcW w:w="3369" w:type="dxa"/>
          </w:tcPr>
          <w:p w:rsidR="00F44933" w:rsidRPr="00285AA4" w:rsidRDefault="00F44933" w:rsidP="001317F8">
            <w:pPr>
              <w:spacing w:before="0"/>
              <w:jc w:val="center"/>
              <w:rPr>
                <w:b/>
                <w:szCs w:val="22"/>
              </w:rPr>
            </w:pPr>
            <w:bookmarkStart w:id="0" w:name="dletter"/>
            <w:bookmarkEnd w:id="0"/>
            <w:r w:rsidRPr="00895A1A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Pr="00285AA4">
              <w:rPr>
                <w:b/>
                <w:szCs w:val="22"/>
              </w:rPr>
              <w:br/>
              <w:t>САСЕ/</w:t>
            </w:r>
            <w:r w:rsidR="001317F8" w:rsidRPr="00285AA4">
              <w:rPr>
                <w:b/>
                <w:szCs w:val="22"/>
              </w:rPr>
              <w:t>607</w:t>
            </w:r>
          </w:p>
        </w:tc>
        <w:tc>
          <w:tcPr>
            <w:tcW w:w="6651" w:type="dxa"/>
          </w:tcPr>
          <w:p w:rsidR="00F44933" w:rsidRPr="00285AA4" w:rsidRDefault="001317F8" w:rsidP="001317F8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</w:rPr>
            </w:pPr>
            <w:bookmarkStart w:id="2" w:name="ddate"/>
            <w:bookmarkEnd w:id="2"/>
            <w:r w:rsidRPr="00285AA4">
              <w:rPr>
                <w:bCs/>
                <w:szCs w:val="22"/>
              </w:rPr>
              <w:t>22</w:t>
            </w:r>
            <w:r w:rsidR="00D96DC1" w:rsidRPr="00285AA4">
              <w:rPr>
                <w:bCs/>
                <w:szCs w:val="22"/>
              </w:rPr>
              <w:t xml:space="preserve"> </w:t>
            </w:r>
            <w:r w:rsidRPr="00285AA4">
              <w:rPr>
                <w:bCs/>
                <w:szCs w:val="22"/>
              </w:rPr>
              <w:t>февраля</w:t>
            </w:r>
            <w:r w:rsidR="00F44933" w:rsidRPr="00285AA4">
              <w:rPr>
                <w:bCs/>
                <w:szCs w:val="22"/>
              </w:rPr>
              <w:t xml:space="preserve"> 201</w:t>
            </w:r>
            <w:r w:rsidRPr="00285AA4">
              <w:rPr>
                <w:bCs/>
                <w:szCs w:val="22"/>
              </w:rPr>
              <w:t>3</w:t>
            </w:r>
            <w:r w:rsidR="00F44933" w:rsidRPr="00285AA4">
              <w:rPr>
                <w:bCs/>
                <w:szCs w:val="22"/>
              </w:rPr>
              <w:t xml:space="preserve"> года</w:t>
            </w:r>
          </w:p>
        </w:tc>
      </w:tr>
    </w:tbl>
    <w:p w:rsidR="00F44933" w:rsidRPr="00285AA4" w:rsidRDefault="00F44933" w:rsidP="001317F8">
      <w:pPr>
        <w:spacing w:before="360" w:after="360"/>
        <w:jc w:val="center"/>
        <w:rPr>
          <w:b/>
          <w:bCs/>
        </w:rPr>
      </w:pPr>
      <w:r w:rsidRPr="00285AA4">
        <w:rPr>
          <w:b/>
          <w:bCs/>
        </w:rPr>
        <w:t xml:space="preserve">Администрациям Государств – Членов МСЭ, Членам Сектора радиосвязи, </w:t>
      </w:r>
      <w:r w:rsidRPr="00285AA4">
        <w:rPr>
          <w:b/>
          <w:bCs/>
        </w:rPr>
        <w:br/>
        <w:t xml:space="preserve">Ассоциированным членам МСЭ-R, принимающим участие в работе </w:t>
      </w:r>
      <w:r w:rsidRPr="00285AA4">
        <w:rPr>
          <w:b/>
          <w:bCs/>
        </w:rPr>
        <w:br/>
      </w:r>
      <w:r w:rsidR="001317F8" w:rsidRPr="00285AA4">
        <w:rPr>
          <w:b/>
          <w:bCs/>
        </w:rPr>
        <w:t>4</w:t>
      </w:r>
      <w:r w:rsidRPr="00285AA4">
        <w:rPr>
          <w:b/>
          <w:bCs/>
        </w:rPr>
        <w:t xml:space="preserve">-й Исследовательской комиссии по радиосвязи, </w:t>
      </w:r>
      <w:r w:rsidRPr="00285AA4">
        <w:rPr>
          <w:b/>
          <w:bCs/>
        </w:rPr>
        <w:br/>
        <w:t>и академическим организациям – Членам МСЭ-R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8789"/>
      </w:tblGrid>
      <w:tr w:rsidR="00F44933" w:rsidRPr="00285AA4" w:rsidTr="00DF43AA">
        <w:tc>
          <w:tcPr>
            <w:tcW w:w="1242" w:type="dxa"/>
          </w:tcPr>
          <w:p w:rsidR="00F44933" w:rsidRPr="00285AA4" w:rsidRDefault="00F44933" w:rsidP="005D79FD">
            <w:r w:rsidRPr="00285AA4">
              <w:rPr>
                <w:b/>
                <w:bCs/>
              </w:rPr>
              <w:t>Предмет</w:t>
            </w:r>
            <w:r w:rsidRPr="00285AA4">
              <w:t>:</w:t>
            </w:r>
          </w:p>
        </w:tc>
        <w:tc>
          <w:tcPr>
            <w:tcW w:w="8789" w:type="dxa"/>
          </w:tcPr>
          <w:p w:rsidR="00F44933" w:rsidRPr="00285AA4" w:rsidRDefault="001317F8" w:rsidP="00285AA4">
            <w:pPr>
              <w:rPr>
                <w:rFonts w:eastAsiaTheme="minorEastAsia"/>
                <w:b/>
                <w:bCs/>
                <w:lang w:eastAsia="zh-CN"/>
              </w:rPr>
            </w:pPr>
            <w:r w:rsidRPr="00285AA4">
              <w:rPr>
                <w:b/>
                <w:bCs/>
              </w:rPr>
              <w:t>4</w:t>
            </w:r>
            <w:r w:rsidR="00F44933" w:rsidRPr="00285AA4">
              <w:rPr>
                <w:b/>
                <w:bCs/>
              </w:rPr>
              <w:t>-я Исследова</w:t>
            </w:r>
            <w:r w:rsidR="005D46F1" w:rsidRPr="00285AA4">
              <w:rPr>
                <w:b/>
                <w:bCs/>
              </w:rPr>
              <w:t>тельская комиссия по радиосвязи</w:t>
            </w:r>
            <w:r w:rsidRPr="00285AA4">
              <w:rPr>
                <w:b/>
                <w:bCs/>
              </w:rPr>
              <w:t xml:space="preserve"> (</w:t>
            </w:r>
            <w:r w:rsidR="00285AA4" w:rsidRPr="00285AA4">
              <w:rPr>
                <w:rFonts w:eastAsiaTheme="minorEastAsia"/>
                <w:b/>
                <w:bCs/>
                <w:lang w:eastAsia="zh-CN"/>
              </w:rPr>
              <w:t>Спутниковые службы</w:t>
            </w:r>
            <w:r w:rsidRPr="00285AA4">
              <w:rPr>
                <w:rFonts w:eastAsiaTheme="minorEastAsia"/>
                <w:b/>
                <w:bCs/>
                <w:lang w:eastAsia="zh-CN"/>
              </w:rPr>
              <w:t>)</w:t>
            </w:r>
          </w:p>
          <w:p w:rsidR="00F44933" w:rsidRPr="00285AA4" w:rsidRDefault="00F44933" w:rsidP="00285AA4">
            <w:pPr>
              <w:spacing w:before="80"/>
              <w:ind w:left="794" w:hanging="794"/>
            </w:pPr>
            <w:r w:rsidRPr="00285AA4">
              <w:rPr>
                <w:b/>
                <w:bCs/>
              </w:rPr>
              <w:t>–</w:t>
            </w:r>
            <w:r w:rsidRPr="00285AA4">
              <w:rPr>
                <w:b/>
                <w:bCs/>
              </w:rPr>
              <w:tab/>
              <w:t xml:space="preserve">Утверждение </w:t>
            </w:r>
            <w:r w:rsidR="001317F8" w:rsidRPr="00285AA4">
              <w:rPr>
                <w:b/>
                <w:bCs/>
              </w:rPr>
              <w:t>одного</w:t>
            </w:r>
            <w:r w:rsidRPr="00285AA4">
              <w:rPr>
                <w:b/>
                <w:bCs/>
              </w:rPr>
              <w:t xml:space="preserve"> пересмотренн</w:t>
            </w:r>
            <w:r w:rsidR="005D46F1" w:rsidRPr="00285AA4">
              <w:rPr>
                <w:b/>
                <w:bCs/>
              </w:rPr>
              <w:t>ого</w:t>
            </w:r>
            <w:r w:rsidRPr="00285AA4">
              <w:rPr>
                <w:b/>
                <w:bCs/>
              </w:rPr>
              <w:t xml:space="preserve"> Вопрос</w:t>
            </w:r>
            <w:r w:rsidR="005D46F1" w:rsidRPr="00285AA4">
              <w:rPr>
                <w:b/>
                <w:bCs/>
              </w:rPr>
              <w:t>а</w:t>
            </w:r>
            <w:r w:rsidRPr="00285AA4">
              <w:rPr>
                <w:b/>
                <w:bCs/>
              </w:rPr>
              <w:t> МСЭ-R</w:t>
            </w:r>
          </w:p>
        </w:tc>
      </w:tr>
    </w:tbl>
    <w:p w:rsidR="00F44933" w:rsidRPr="00285AA4" w:rsidRDefault="00F44933" w:rsidP="001317F8">
      <w:pPr>
        <w:pStyle w:val="Normalaftertitle"/>
        <w:spacing w:before="480"/>
      </w:pPr>
      <w:bookmarkStart w:id="3" w:name="dtitle1"/>
      <w:bookmarkEnd w:id="3"/>
      <w:r w:rsidRPr="00285AA4">
        <w:t xml:space="preserve">В Административном циркуляре </w:t>
      </w:r>
      <w:r w:rsidR="005D46F1" w:rsidRPr="00285AA4">
        <w:t>CACE</w:t>
      </w:r>
      <w:r w:rsidRPr="00285AA4">
        <w:t>/</w:t>
      </w:r>
      <w:r w:rsidR="001317F8" w:rsidRPr="00285AA4">
        <w:t>597</w:t>
      </w:r>
      <w:r w:rsidRPr="00285AA4">
        <w:t xml:space="preserve"> от </w:t>
      </w:r>
      <w:r w:rsidR="001317F8" w:rsidRPr="00285AA4">
        <w:t>20 декабря</w:t>
      </w:r>
      <w:r w:rsidRPr="00285AA4">
        <w:t xml:space="preserve"> 201</w:t>
      </w:r>
      <w:r w:rsidR="005A5390" w:rsidRPr="00285AA4">
        <w:t>2</w:t>
      </w:r>
      <w:r w:rsidRPr="00285AA4">
        <w:t> года был представлен проект</w:t>
      </w:r>
      <w:r w:rsidR="001317F8" w:rsidRPr="00285AA4">
        <w:t xml:space="preserve"> одного</w:t>
      </w:r>
      <w:r w:rsidRPr="00285AA4">
        <w:t xml:space="preserve"> пересмотренн</w:t>
      </w:r>
      <w:r w:rsidR="005D46F1" w:rsidRPr="00285AA4">
        <w:t>ого</w:t>
      </w:r>
      <w:r w:rsidRPr="00285AA4">
        <w:t xml:space="preserve"> Вопрос</w:t>
      </w:r>
      <w:r w:rsidR="005D46F1" w:rsidRPr="00285AA4">
        <w:t>а</w:t>
      </w:r>
      <w:r w:rsidRPr="00285AA4">
        <w:t> МСЭ-R для утверждения</w:t>
      </w:r>
      <w:r w:rsidR="005D46F1" w:rsidRPr="00285AA4">
        <w:t xml:space="preserve"> по переписке</w:t>
      </w:r>
      <w:r w:rsidRPr="00285AA4">
        <w:t xml:space="preserve"> согласно процедуре, предусмотренной в Резолюции МСЭ-R 1-</w:t>
      </w:r>
      <w:r w:rsidR="005D46F1" w:rsidRPr="00285AA4">
        <w:t>6</w:t>
      </w:r>
      <w:r w:rsidRPr="00285AA4">
        <w:t xml:space="preserve"> (п. 3.</w:t>
      </w:r>
      <w:r w:rsidR="005D46F1" w:rsidRPr="00285AA4">
        <w:t>1.2</w:t>
      </w:r>
      <w:r w:rsidRPr="00285AA4">
        <w:t>).</w:t>
      </w:r>
    </w:p>
    <w:p w:rsidR="00F44933" w:rsidRPr="00285AA4" w:rsidRDefault="00F44933" w:rsidP="001317F8">
      <w:r w:rsidRPr="00285AA4">
        <w:t xml:space="preserve">Условия, регулирующие эту процедуру, были выполнены </w:t>
      </w:r>
      <w:r w:rsidR="001317F8" w:rsidRPr="00285AA4">
        <w:t>20 февраля</w:t>
      </w:r>
      <w:r w:rsidRPr="00285AA4">
        <w:t xml:space="preserve"> 201</w:t>
      </w:r>
      <w:r w:rsidR="001317F8" w:rsidRPr="00285AA4">
        <w:t>3</w:t>
      </w:r>
      <w:r w:rsidRPr="00285AA4">
        <w:t> года.</w:t>
      </w:r>
    </w:p>
    <w:p w:rsidR="00F44933" w:rsidRPr="00285AA4" w:rsidRDefault="00F44933" w:rsidP="001317F8">
      <w:r w:rsidRPr="00285AA4">
        <w:t>Текст утвержденн</w:t>
      </w:r>
      <w:r w:rsidR="005D46F1" w:rsidRPr="00285AA4">
        <w:t>ого</w:t>
      </w:r>
      <w:r w:rsidRPr="00285AA4">
        <w:t xml:space="preserve"> Вопрос</w:t>
      </w:r>
      <w:r w:rsidR="005D46F1" w:rsidRPr="00285AA4">
        <w:t>а</w:t>
      </w:r>
      <w:r w:rsidRPr="00285AA4">
        <w:t xml:space="preserve"> прилага</w:t>
      </w:r>
      <w:r w:rsidR="001317F8" w:rsidRPr="00285AA4">
        <w:t>е</w:t>
      </w:r>
      <w:r w:rsidRPr="00285AA4">
        <w:t>тся для справки (Приложени</w:t>
      </w:r>
      <w:r w:rsidR="00DE1E8E" w:rsidRPr="00285AA4">
        <w:t>е</w:t>
      </w:r>
      <w:r w:rsidRPr="00285AA4">
        <w:t>) и буд</w:t>
      </w:r>
      <w:r w:rsidR="00DE1E8E" w:rsidRPr="00285AA4">
        <w:t>ет</w:t>
      </w:r>
      <w:r w:rsidRPr="00285AA4">
        <w:t xml:space="preserve"> опубликован в </w:t>
      </w:r>
      <w:hyperlink r:id="rId10" w:history="1">
        <w:r w:rsidRPr="00285AA4">
          <w:t xml:space="preserve">Пересмотре </w:t>
        </w:r>
        <w:r w:rsidR="001317F8" w:rsidRPr="00285AA4">
          <w:t>1</w:t>
        </w:r>
        <w:r w:rsidRPr="00285AA4">
          <w:t xml:space="preserve"> </w:t>
        </w:r>
        <w:hyperlink r:id="rId11" w:history="1">
          <w:r w:rsidR="001317F8" w:rsidRPr="00285AA4">
            <w:rPr>
              <w:rStyle w:val="Hyperlink"/>
            </w:rPr>
            <w:t>Документа 4/1</w:t>
          </w:r>
        </w:hyperlink>
      </w:hyperlink>
      <w:r w:rsidRPr="00285AA4">
        <w:t xml:space="preserve">, в котором содержатся Вопросы МСЭ-R, утвержденные Ассамблеей радиосвязи 2012 года </w:t>
      </w:r>
      <w:r w:rsidR="00DE1E8E" w:rsidRPr="00285AA4">
        <w:t xml:space="preserve">и порученные </w:t>
      </w:r>
      <w:r w:rsidR="001317F8" w:rsidRPr="00285AA4">
        <w:t>4</w:t>
      </w:r>
      <w:r w:rsidRPr="00285AA4">
        <w:t>-й Исследоват</w:t>
      </w:r>
      <w:r w:rsidR="001317F8" w:rsidRPr="00285AA4">
        <w:t>ельской комиссии по радиосвязи.</w:t>
      </w:r>
    </w:p>
    <w:p w:rsidR="00F44933" w:rsidRPr="00285AA4" w:rsidRDefault="00F44933" w:rsidP="00F44933">
      <w:pPr>
        <w:spacing w:before="1080"/>
        <w:ind w:left="5670"/>
        <w:jc w:val="center"/>
      </w:pPr>
      <w:r w:rsidRPr="00285AA4">
        <w:t xml:space="preserve">Франсуа </w:t>
      </w:r>
      <w:proofErr w:type="spellStart"/>
      <w:r w:rsidRPr="00285AA4">
        <w:t>Ранси</w:t>
      </w:r>
      <w:proofErr w:type="spellEnd"/>
      <w:r w:rsidRPr="00285AA4">
        <w:br/>
        <w:t>Директор Бюро радиосвязи</w:t>
      </w:r>
    </w:p>
    <w:p w:rsidR="00F44933" w:rsidRPr="00285AA4" w:rsidRDefault="00F44933" w:rsidP="001317F8">
      <w:pPr>
        <w:spacing w:before="240"/>
      </w:pPr>
      <w:r w:rsidRPr="00285AA4">
        <w:rPr>
          <w:b/>
          <w:bCs/>
        </w:rPr>
        <w:t>Приложени</w:t>
      </w:r>
      <w:r w:rsidR="001317F8" w:rsidRPr="00285AA4">
        <w:rPr>
          <w:b/>
          <w:bCs/>
        </w:rPr>
        <w:t>е</w:t>
      </w:r>
      <w:r w:rsidRPr="00285AA4">
        <w:t xml:space="preserve">: </w:t>
      </w:r>
      <w:r w:rsidR="001317F8" w:rsidRPr="00285AA4">
        <w:t>1</w:t>
      </w:r>
    </w:p>
    <w:p w:rsidR="00F44933" w:rsidRPr="00285AA4" w:rsidRDefault="00F44933" w:rsidP="00F44933">
      <w:pPr>
        <w:tabs>
          <w:tab w:val="left" w:pos="6237"/>
        </w:tabs>
        <w:spacing w:before="240" w:after="60"/>
        <w:rPr>
          <w:sz w:val="20"/>
        </w:rPr>
      </w:pPr>
      <w:r w:rsidRPr="00A03279">
        <w:rPr>
          <w:b/>
          <w:bCs/>
          <w:sz w:val="20"/>
        </w:rPr>
        <w:t>Рассылка</w:t>
      </w:r>
      <w:bookmarkStart w:id="4" w:name="_GoBack"/>
      <w:r w:rsidRPr="00A03279">
        <w:rPr>
          <w:b/>
          <w:bCs/>
          <w:sz w:val="20"/>
        </w:rPr>
        <w:t>:</w:t>
      </w:r>
      <w:bookmarkEnd w:id="4"/>
    </w:p>
    <w:p w:rsidR="00F44933" w:rsidRPr="00285AA4" w:rsidRDefault="00F44933" w:rsidP="00A7348E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285AA4">
        <w:rPr>
          <w:sz w:val="20"/>
        </w:rPr>
        <w:t xml:space="preserve">Администрациям Государств-Членов и Членам Сектора радиосвязи, принимающим участие в работе </w:t>
      </w:r>
      <w:r w:rsidR="00A7348E" w:rsidRPr="00285AA4">
        <w:rPr>
          <w:sz w:val="20"/>
        </w:rPr>
        <w:t>4</w:t>
      </w:r>
      <w:r w:rsidRPr="00285AA4">
        <w:rPr>
          <w:sz w:val="20"/>
        </w:rPr>
        <w:noBreakHyphen/>
        <w:t>й Исследовательской комиссии по радиосвязи</w:t>
      </w:r>
    </w:p>
    <w:p w:rsidR="00F44933" w:rsidRPr="00285AA4" w:rsidRDefault="00F44933" w:rsidP="00A7348E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285AA4">
        <w:rPr>
          <w:sz w:val="20"/>
        </w:rPr>
        <w:t xml:space="preserve">Ассоциированным членам МСЭ-R, принимающим участие в работе </w:t>
      </w:r>
      <w:r w:rsidR="00A7348E" w:rsidRPr="00285AA4">
        <w:rPr>
          <w:sz w:val="20"/>
        </w:rPr>
        <w:t>4</w:t>
      </w:r>
      <w:r w:rsidRPr="00285AA4">
        <w:rPr>
          <w:sz w:val="20"/>
        </w:rPr>
        <w:t>-й Исследовательской комиссии по радиосвязи</w:t>
      </w:r>
    </w:p>
    <w:p w:rsidR="00F44933" w:rsidRPr="00285AA4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285AA4">
        <w:rPr>
          <w:sz w:val="20"/>
        </w:rPr>
        <w:t>Академическим организациям − Членам МСЭ-R</w:t>
      </w:r>
    </w:p>
    <w:p w:rsidR="00F44933" w:rsidRPr="00285AA4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285AA4">
        <w:rPr>
          <w:sz w:val="20"/>
        </w:rPr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285AA4">
        <w:rPr>
          <w:sz w:val="20"/>
        </w:rPr>
        <w:t>регламентарно</w:t>
      </w:r>
      <w:proofErr w:type="spellEnd"/>
      <w:r w:rsidRPr="00285AA4">
        <w:rPr>
          <w:sz w:val="20"/>
        </w:rPr>
        <w:t>-процедурным вопросам</w:t>
      </w:r>
    </w:p>
    <w:p w:rsidR="00F44933" w:rsidRPr="00285AA4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285AA4">
        <w:rPr>
          <w:sz w:val="20"/>
        </w:rPr>
        <w:t>Председателю и заместителям председателя Подготовительного собрания к конференции</w:t>
      </w:r>
    </w:p>
    <w:p w:rsidR="00F44933" w:rsidRPr="00285AA4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285AA4">
        <w:rPr>
          <w:sz w:val="20"/>
        </w:rPr>
        <w:t xml:space="preserve">Членам </w:t>
      </w:r>
      <w:proofErr w:type="spellStart"/>
      <w:r w:rsidRPr="00285AA4">
        <w:rPr>
          <w:sz w:val="20"/>
        </w:rPr>
        <w:t>Радиорегламентарного</w:t>
      </w:r>
      <w:proofErr w:type="spellEnd"/>
      <w:r w:rsidRPr="00285AA4">
        <w:rPr>
          <w:sz w:val="20"/>
        </w:rPr>
        <w:t xml:space="preserve"> комитета</w:t>
      </w:r>
    </w:p>
    <w:p w:rsidR="00F44933" w:rsidRPr="00285AA4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285AA4">
        <w:rPr>
          <w:sz w:val="20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E572B0" w:rsidRPr="00285AA4" w:rsidRDefault="00F44933" w:rsidP="00F44933">
      <w:pPr>
        <w:pStyle w:val="AnnexNo"/>
        <w:spacing w:before="0"/>
      </w:pPr>
      <w:r w:rsidRPr="00285AA4">
        <w:rPr>
          <w:sz w:val="20"/>
        </w:rPr>
        <w:br w:type="page"/>
      </w:r>
      <w:r w:rsidR="0068165C" w:rsidRPr="00285AA4">
        <w:lastRenderedPageBreak/>
        <w:t>ПРИЛОЖЕНИЕ</w:t>
      </w:r>
    </w:p>
    <w:p w:rsidR="00DF43AA" w:rsidRPr="00285AA4" w:rsidRDefault="00384A14" w:rsidP="00A7348E">
      <w:pPr>
        <w:pStyle w:val="QuestionNo"/>
      </w:pPr>
      <w:r w:rsidRPr="00285AA4">
        <w:t xml:space="preserve">ВОПРОС МСЭ-R </w:t>
      </w:r>
      <w:r w:rsidR="00A7348E" w:rsidRPr="00285AA4">
        <w:t>75-4</w:t>
      </w:r>
      <w:r w:rsidRPr="00285AA4">
        <w:t>/</w:t>
      </w:r>
      <w:r w:rsidR="00A7348E" w:rsidRPr="00285AA4">
        <w:t>4</w:t>
      </w:r>
    </w:p>
    <w:p w:rsidR="00A7348E" w:rsidRPr="00285AA4" w:rsidRDefault="00A7348E" w:rsidP="00A7348E">
      <w:pPr>
        <w:pStyle w:val="Questiontitle"/>
      </w:pPr>
      <w:r w:rsidRPr="00285AA4">
        <w:t>Показатели качества международных цифровых линий связи фиксированной спутниковой и подвижной спутниковой служб</w:t>
      </w:r>
    </w:p>
    <w:p w:rsidR="00A7348E" w:rsidRPr="00285AA4" w:rsidRDefault="00A7348E" w:rsidP="00A7348E">
      <w:pPr>
        <w:pStyle w:val="Questiondate"/>
        <w:rPr>
          <w:i/>
          <w:iCs/>
        </w:rPr>
      </w:pPr>
      <w:r w:rsidRPr="00285AA4">
        <w:rPr>
          <w:iCs/>
        </w:rPr>
        <w:t>(1992-1993-1994-1995-2013)</w:t>
      </w:r>
    </w:p>
    <w:p w:rsidR="00A7348E" w:rsidRPr="00285AA4" w:rsidRDefault="00A7348E" w:rsidP="00A7348E">
      <w:pPr>
        <w:pStyle w:val="Normalaftertitle"/>
        <w:rPr>
          <w:szCs w:val="22"/>
        </w:rPr>
      </w:pPr>
      <w:r w:rsidRPr="00285AA4">
        <w:rPr>
          <w:szCs w:val="22"/>
        </w:rPr>
        <w:t>Ассамблея радиосвязи МСЭ,</w:t>
      </w:r>
    </w:p>
    <w:p w:rsidR="00A7348E" w:rsidRPr="00285AA4" w:rsidRDefault="00A7348E" w:rsidP="00A7348E">
      <w:pPr>
        <w:pStyle w:val="Call"/>
      </w:pPr>
      <w:r w:rsidRPr="00285AA4">
        <w:t>учитывая</w:t>
      </w:r>
      <w:r w:rsidR="00602C8C" w:rsidRPr="00285AA4">
        <w:rPr>
          <w:i w:val="0"/>
          <w:iCs/>
        </w:rPr>
        <w:t>,</w:t>
      </w:r>
    </w:p>
    <w:p w:rsidR="00A7348E" w:rsidRPr="00285AA4" w:rsidRDefault="00A7348E" w:rsidP="00A7348E">
      <w:r w:rsidRPr="00285AA4">
        <w:rPr>
          <w:i/>
          <w:iCs/>
        </w:rPr>
        <w:t>a)</w:t>
      </w:r>
      <w:r w:rsidRPr="00285AA4">
        <w:tab/>
        <w:t>что готовность и критерии качества необходимы для каждой конкретной архитектуры сети, выбранной для предоставления конкретных услуг с использованием цифровых международных линий фиксированной спутниковой и подвижной спутниковой служб;</w:t>
      </w:r>
    </w:p>
    <w:p w:rsidR="00A7348E" w:rsidRPr="00285AA4" w:rsidRDefault="00A7348E" w:rsidP="00A7348E">
      <w:r w:rsidRPr="00285AA4">
        <w:rPr>
          <w:i/>
          <w:iCs/>
        </w:rPr>
        <w:t>b)</w:t>
      </w:r>
      <w:r w:rsidRPr="00285AA4">
        <w:tab/>
        <w:t>что требования к обслуживанию постоянно растут, и быстро появляются новые услуги, которые могут оказать воздействие на качество работы спутниковых линий;</w:t>
      </w:r>
    </w:p>
    <w:p w:rsidR="00A7348E" w:rsidRPr="00285AA4" w:rsidRDefault="00A7348E" w:rsidP="00A7348E">
      <w:r w:rsidRPr="00285AA4">
        <w:rPr>
          <w:i/>
          <w:iCs/>
        </w:rPr>
        <w:t>c)</w:t>
      </w:r>
      <w:r w:rsidRPr="00285AA4">
        <w:tab/>
        <w:t>что Рекомендация МСЭ-R S.1062 была разработана для точного определения качества работы спутниковых систем со скоростями, равными или превышающими базовую скорость, вплоть до 155 Мбит/с включительно;</w:t>
      </w:r>
    </w:p>
    <w:p w:rsidR="00A7348E" w:rsidRPr="00285AA4" w:rsidRDefault="00A7348E" w:rsidP="00A7348E">
      <w:r w:rsidRPr="00285AA4">
        <w:rPr>
          <w:i/>
          <w:iCs/>
        </w:rPr>
        <w:t>d)</w:t>
      </w:r>
      <w:r w:rsidRPr="00285AA4">
        <w:tab/>
        <w:t xml:space="preserve">что Рекомендация МСЭ-Т G.826 была разработана для определения сквозных параметров и показателей качества по ошибкам </w:t>
      </w:r>
      <w:r w:rsidRPr="00285AA4">
        <w:rPr>
          <w:rFonts w:asciiTheme="majorBidi" w:hAnsiTheme="majorBidi" w:cstheme="majorBidi"/>
          <w:color w:val="000000"/>
          <w:szCs w:val="22"/>
        </w:rPr>
        <w:t>для международных цифровых трактов и соединений с постоянной битовой скоростью</w:t>
      </w:r>
      <w:r w:rsidRPr="00285AA4">
        <w:t>;</w:t>
      </w:r>
    </w:p>
    <w:p w:rsidR="00A7348E" w:rsidRPr="00285AA4" w:rsidRDefault="00A7348E" w:rsidP="00A7348E">
      <w:r w:rsidRPr="00285AA4">
        <w:rPr>
          <w:i/>
          <w:iCs/>
        </w:rPr>
        <w:t>e)</w:t>
      </w:r>
      <w:r w:rsidRPr="00285AA4">
        <w:tab/>
        <w:t>что Рекомендация МСЭ-T G.828 была разработана для определения параметров и показателей качества по ошибкам для международных синхронных цифровых трактов с постоянной битовой скоростью;</w:t>
      </w:r>
    </w:p>
    <w:p w:rsidR="00A7348E" w:rsidRPr="00285AA4" w:rsidRDefault="00A7348E" w:rsidP="00A7348E">
      <w:r w:rsidRPr="00285AA4">
        <w:rPr>
          <w:i/>
          <w:iCs/>
        </w:rPr>
        <w:t>f)</w:t>
      </w:r>
      <w:r w:rsidRPr="00285AA4">
        <w:tab/>
        <w:t>что Рекомендация МСЭ-Т Y.1541 была разработана с целью определения требований к сетевым показателям качества для служб, основанных на протоколе IP, куда в качестве примера были включены для проверки показателей качества IP геостационарные спутники на гипотетических эталонных трактах;</w:t>
      </w:r>
    </w:p>
    <w:p w:rsidR="00A7348E" w:rsidRPr="00285AA4" w:rsidRDefault="00A7348E" w:rsidP="00A7348E">
      <w:r w:rsidRPr="00285AA4">
        <w:rPr>
          <w:i/>
          <w:iCs/>
        </w:rPr>
        <w:t>g)</w:t>
      </w:r>
      <w:r w:rsidRPr="00285AA4">
        <w:tab/>
        <w:t>что в отношении спутниковых систем, поддерживающих услуги на базе IP, могут потребоваться показатели качества, отличающиеся от приведенных в Рекомендации МСЭ-R S.1062;</w:t>
      </w:r>
    </w:p>
    <w:p w:rsidR="00A7348E" w:rsidRPr="00285AA4" w:rsidRDefault="00A7348E" w:rsidP="00A7348E">
      <w:r w:rsidRPr="00285AA4">
        <w:rPr>
          <w:i/>
          <w:iCs/>
        </w:rPr>
        <w:t>h)</w:t>
      </w:r>
      <w:r w:rsidRPr="00285AA4">
        <w:rPr>
          <w:i/>
          <w:iCs/>
        </w:rPr>
        <w:tab/>
      </w:r>
      <w:r w:rsidRPr="00285AA4">
        <w:t>что для спутниковых систем, поддерживающих изменяющиеся во времени условия канала и использующих адаптивные методы передачи, могут потребоваться показатели качества, отличающиеся от приведенных в Рекомендации МСЭ-R S.1062,</w:t>
      </w:r>
    </w:p>
    <w:p w:rsidR="00A7348E" w:rsidRPr="00285AA4" w:rsidRDefault="00A7348E" w:rsidP="00A7348E">
      <w:pPr>
        <w:pStyle w:val="Call"/>
        <w:rPr>
          <w:i w:val="0"/>
          <w:iCs/>
        </w:rPr>
      </w:pPr>
      <w:r w:rsidRPr="00285AA4">
        <w:t>решает</w:t>
      </w:r>
      <w:r w:rsidRPr="00285AA4">
        <w:rPr>
          <w:i w:val="0"/>
          <w:iCs/>
        </w:rPr>
        <w:t>,</w:t>
      </w:r>
    </w:p>
    <w:p w:rsidR="00A7348E" w:rsidRPr="00285AA4" w:rsidRDefault="00A7348E" w:rsidP="00A7348E">
      <w:r w:rsidRPr="00285AA4">
        <w:t>что надлежит изучить следующие Вопросы:</w:t>
      </w:r>
    </w:p>
    <w:p w:rsidR="00A7348E" w:rsidRPr="00285AA4" w:rsidRDefault="00A7348E" w:rsidP="00A7348E">
      <w:r w:rsidRPr="00285AA4">
        <w:rPr>
          <w:bCs/>
        </w:rPr>
        <w:t>1</w:t>
      </w:r>
      <w:r w:rsidRPr="00285AA4">
        <w:tab/>
        <w:t>Какие методы кодирования/декодирования (при их наличии), используемые для коррекции ошибок, могут потребоваться для соблюдения критериев качества, определенных МСЭ-T?</w:t>
      </w:r>
    </w:p>
    <w:p w:rsidR="00A7348E" w:rsidRPr="00285AA4" w:rsidRDefault="00A7348E" w:rsidP="00A7348E">
      <w:r w:rsidRPr="00285AA4">
        <w:rPr>
          <w:bCs/>
        </w:rPr>
        <w:t>2</w:t>
      </w:r>
      <w:r w:rsidRPr="00285AA4">
        <w:tab/>
        <w:t>Каковы результирующие показатели качества, выраженные через КОБ в зависимости от процента времени, которые вытекают из конкретных требований к качеству обслуживания?</w:t>
      </w:r>
    </w:p>
    <w:p w:rsidR="00A7348E" w:rsidRPr="00285AA4" w:rsidRDefault="00A7348E" w:rsidP="00A7348E">
      <w:r w:rsidRPr="00285AA4">
        <w:rPr>
          <w:bCs/>
        </w:rPr>
        <w:t>3</w:t>
      </w:r>
      <w:r w:rsidRPr="00285AA4">
        <w:tab/>
        <w:t>Какие методы имеются в распоряжении разработчика спутниковой системы для учета требований к обслуживанию в отношении таких атрибутов спутниковых систем, как ухудшения распространения, характеристики всплесков ошибок и задержка?</w:t>
      </w:r>
    </w:p>
    <w:p w:rsidR="00285AA4" w:rsidRDefault="00285AA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A7348E" w:rsidRPr="00285AA4" w:rsidRDefault="00A7348E" w:rsidP="00A7348E">
      <w:pPr>
        <w:pStyle w:val="Call"/>
        <w:rPr>
          <w:i w:val="0"/>
          <w:iCs/>
        </w:rPr>
      </w:pPr>
      <w:r w:rsidRPr="00285AA4">
        <w:lastRenderedPageBreak/>
        <w:t>решает далее</w:t>
      </w:r>
      <w:r w:rsidRPr="00285AA4">
        <w:rPr>
          <w:i w:val="0"/>
          <w:iCs/>
        </w:rPr>
        <w:t>,</w:t>
      </w:r>
    </w:p>
    <w:p w:rsidR="00A7348E" w:rsidRPr="00285AA4" w:rsidRDefault="00A7348E" w:rsidP="00A7348E">
      <w:r w:rsidRPr="00285AA4">
        <w:t>1</w:t>
      </w:r>
      <w:r w:rsidRPr="00285AA4">
        <w:tab/>
        <w:t>что результаты вышеуказанных исследований следует включить в соответствующие Рекомендации и/или Отчеты;</w:t>
      </w:r>
    </w:p>
    <w:p w:rsidR="00A7348E" w:rsidRPr="00285AA4" w:rsidRDefault="00A7348E" w:rsidP="00A7348E">
      <w:r w:rsidRPr="00285AA4">
        <w:t>2</w:t>
      </w:r>
      <w:r w:rsidRPr="00285AA4">
        <w:tab/>
        <w:t>что вышеуказанные исследования следует завершить к 2015 году.</w:t>
      </w:r>
    </w:p>
    <w:p w:rsidR="00A7348E" w:rsidRPr="00285AA4" w:rsidRDefault="00A7348E" w:rsidP="00A7348E">
      <w:r w:rsidRPr="00285AA4">
        <w:t>Категория: S2</w:t>
      </w:r>
    </w:p>
    <w:p w:rsidR="00384A14" w:rsidRPr="00285AA4" w:rsidRDefault="00384A14" w:rsidP="00384A14">
      <w:pPr>
        <w:spacing w:before="720"/>
        <w:jc w:val="center"/>
      </w:pPr>
      <w:r w:rsidRPr="00285AA4">
        <w:t>______________</w:t>
      </w:r>
    </w:p>
    <w:sectPr w:rsidR="00384A14" w:rsidRPr="00285AA4" w:rsidSect="00DF43AA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F8" w:rsidRDefault="001317F8">
      <w:r>
        <w:separator/>
      </w:r>
    </w:p>
  </w:endnote>
  <w:endnote w:type="continuationSeparator" w:id="0">
    <w:p w:rsidR="001317F8" w:rsidRDefault="001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7F8" w:rsidRPr="00A35E1E" w:rsidRDefault="00A03279" w:rsidP="00A35E1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600\607\607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1317F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317F8" w:rsidRDefault="001317F8">
          <w:pPr>
            <w:pStyle w:val="itu"/>
          </w:pPr>
          <w:proofErr w:type="spellStart"/>
          <w:r>
            <w:t>Place</w:t>
          </w:r>
          <w:proofErr w:type="spellEnd"/>
          <w:r>
            <w:t xml:space="preserve"> des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317F8" w:rsidRDefault="001317F8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317F8" w:rsidRDefault="001317F8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317F8" w:rsidRDefault="001317F8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1317F8">
      <w:trPr>
        <w:cantSplit/>
      </w:trPr>
      <w:tc>
        <w:tcPr>
          <w:tcW w:w="1062" w:type="pct"/>
        </w:tcPr>
        <w:p w:rsidR="001317F8" w:rsidRDefault="001317F8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1317F8" w:rsidRDefault="001317F8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317F8" w:rsidRDefault="001317F8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317F8" w:rsidRDefault="001317F8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317F8">
      <w:trPr>
        <w:cantSplit/>
      </w:trPr>
      <w:tc>
        <w:tcPr>
          <w:tcW w:w="1062" w:type="pct"/>
        </w:tcPr>
        <w:p w:rsidR="001317F8" w:rsidRDefault="001317F8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1317F8" w:rsidRDefault="001317F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317F8" w:rsidRDefault="001317F8">
          <w:pPr>
            <w:pStyle w:val="itu"/>
          </w:pPr>
        </w:p>
      </w:tc>
      <w:tc>
        <w:tcPr>
          <w:tcW w:w="1131" w:type="pct"/>
        </w:tcPr>
        <w:p w:rsidR="001317F8" w:rsidRDefault="001317F8">
          <w:pPr>
            <w:pStyle w:val="itu"/>
          </w:pPr>
        </w:p>
      </w:tc>
    </w:tr>
  </w:tbl>
  <w:p w:rsidR="001317F8" w:rsidRPr="00774E15" w:rsidRDefault="001317F8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F8" w:rsidRDefault="001317F8">
      <w:r>
        <w:t>____________________</w:t>
      </w:r>
    </w:p>
  </w:footnote>
  <w:footnote w:type="continuationSeparator" w:id="0">
    <w:p w:rsidR="001317F8" w:rsidRDefault="0013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7F8" w:rsidRPr="00285AA4" w:rsidRDefault="001317F8" w:rsidP="00285AA4">
    <w:pPr>
      <w:pStyle w:val="Header"/>
      <w:rPr>
        <w:bCs/>
        <w:szCs w:val="22"/>
        <w:lang w:val="ru-RU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27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B1349"/>
    <w:rsid w:val="000C4630"/>
    <w:rsid w:val="000D0D32"/>
    <w:rsid w:val="000D510D"/>
    <w:rsid w:val="000D650A"/>
    <w:rsid w:val="000E0F27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17F8"/>
    <w:rsid w:val="0013484B"/>
    <w:rsid w:val="00134D14"/>
    <w:rsid w:val="00136F38"/>
    <w:rsid w:val="00140410"/>
    <w:rsid w:val="00145171"/>
    <w:rsid w:val="0015249B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85AA4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81512"/>
    <w:rsid w:val="00384A14"/>
    <w:rsid w:val="0038521A"/>
    <w:rsid w:val="003A0FCC"/>
    <w:rsid w:val="003A205C"/>
    <w:rsid w:val="003B1135"/>
    <w:rsid w:val="003B563E"/>
    <w:rsid w:val="003B79AC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A5390"/>
    <w:rsid w:val="005B0659"/>
    <w:rsid w:val="005B2FFE"/>
    <w:rsid w:val="005C54C7"/>
    <w:rsid w:val="005D1F32"/>
    <w:rsid w:val="005D214F"/>
    <w:rsid w:val="005D46F1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2C8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29DB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95A1A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279"/>
    <w:rsid w:val="00A03714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5E1E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348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57344"/>
    <w:rsid w:val="00B5744E"/>
    <w:rsid w:val="00B717A5"/>
    <w:rsid w:val="00B75602"/>
    <w:rsid w:val="00B77861"/>
    <w:rsid w:val="00B87E04"/>
    <w:rsid w:val="00BA24C0"/>
    <w:rsid w:val="00BA7264"/>
    <w:rsid w:val="00BB3880"/>
    <w:rsid w:val="00BB47F5"/>
    <w:rsid w:val="00BB5F63"/>
    <w:rsid w:val="00BB7723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64D8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144B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96DC1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DE1E8E"/>
    <w:rsid w:val="00DF43AA"/>
    <w:rsid w:val="00E0514A"/>
    <w:rsid w:val="00E075DD"/>
    <w:rsid w:val="00E1790A"/>
    <w:rsid w:val="00E2036D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1767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4-C-0001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2-SG03-C-000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7A6A-EA25-433B-8F92-9CC6C38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562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4</cp:revision>
  <cp:lastPrinted>2013-02-21T10:28:00Z</cp:lastPrinted>
  <dcterms:created xsi:type="dcterms:W3CDTF">2013-02-21T10:24:00Z</dcterms:created>
  <dcterms:modified xsi:type="dcterms:W3CDTF">2013-02-21T10:28:00Z</dcterms:modified>
</cp:coreProperties>
</file>